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0184D" w14:textId="77777777" w:rsidR="00B62EFD" w:rsidRDefault="00B62EFD" w:rsidP="00B62EFD">
      <w:pPr>
        <w:jc w:val="both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INVOICING INFORMATION</w:t>
      </w:r>
    </w:p>
    <w:p w14:paraId="34A10123" w14:textId="05603628" w:rsidR="003979AC" w:rsidRDefault="00B62EFD" w:rsidP="003979A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color w:val="6C0421"/>
          <w:sz w:val="22"/>
          <w:szCs w:val="22"/>
        </w:rPr>
        <w:t>Pitt Rivers Museum</w:t>
      </w:r>
    </w:p>
    <w:p w14:paraId="1FB57A47" w14:textId="570A3D6C" w:rsidR="00B62EFD" w:rsidRDefault="00B62EFD" w:rsidP="00B62EFD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6C0421"/>
          <w:sz w:val="22"/>
          <w:szCs w:val="22"/>
        </w:rPr>
        <w:t xml:space="preserve">[e] </w:t>
      </w:r>
      <w:hyperlink r:id="rId8" w:history="1">
        <w:r>
          <w:rPr>
            <w:rStyle w:val="Hyperlink"/>
            <w:rFonts w:ascii="Arial" w:hAnsi="Arial" w:cs="Arial"/>
            <w:bCs/>
            <w:sz w:val="22"/>
            <w:szCs w:val="22"/>
          </w:rPr>
          <w:t>photographic.services@prm.ox.ac.uk</w:t>
        </w:r>
      </w:hyperlink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20B21D" w14:textId="77777777" w:rsidR="00B62EFD" w:rsidRDefault="00B62EFD" w:rsidP="00B62EF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6C0421"/>
          <w:sz w:val="22"/>
          <w:szCs w:val="22"/>
        </w:rPr>
        <w:t>[</w:t>
      </w:r>
      <w:proofErr w:type="gramStart"/>
      <w:r>
        <w:rPr>
          <w:rFonts w:ascii="Arial" w:hAnsi="Arial" w:cs="Arial"/>
          <w:b/>
          <w:bCs/>
          <w:color w:val="6C0421"/>
          <w:sz w:val="22"/>
          <w:szCs w:val="22"/>
        </w:rPr>
        <w:t>w</w:t>
      </w:r>
      <w:proofErr w:type="gramEnd"/>
      <w:r>
        <w:rPr>
          <w:rFonts w:ascii="Arial" w:hAnsi="Arial" w:cs="Arial"/>
          <w:b/>
          <w:bCs/>
          <w:color w:val="6C0421"/>
          <w:sz w:val="22"/>
          <w:szCs w:val="22"/>
        </w:rPr>
        <w:t>]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bCs/>
            <w:sz w:val="22"/>
            <w:szCs w:val="22"/>
          </w:rPr>
          <w:t>www.prm.ox.ac.uk/researchservices.html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15DBE7A" w14:textId="77777777" w:rsidR="00B62EFD" w:rsidRDefault="00B62EFD" w:rsidP="00B62EFD">
      <w:pPr>
        <w:jc w:val="center"/>
        <w:rPr>
          <w:rFonts w:ascii="Arial" w:hAnsi="Arial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865"/>
      </w:tblGrid>
      <w:tr w:rsidR="00B62EFD" w14:paraId="405C8892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427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Categor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select on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69DF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Individual  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CHECKBOX </w:instrText>
            </w:r>
            <w:r w:rsidR="003979AC">
              <w:rPr>
                <w:rFonts w:ascii="Arial" w:eastAsia="Times New Roman" w:hAnsi="Arial"/>
                <w:b/>
                <w:sz w:val="22"/>
                <w:lang w:eastAsia="en-GB"/>
              </w:rPr>
            </w:r>
            <w:r w:rsidR="003979AC"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            Organisation  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CHECKBOX </w:instrText>
            </w:r>
            <w:r w:rsidR="003979AC">
              <w:rPr>
                <w:rFonts w:ascii="Arial" w:eastAsia="Times New Roman" w:hAnsi="Arial"/>
                <w:b/>
                <w:sz w:val="22"/>
                <w:lang w:eastAsia="en-GB"/>
              </w:rPr>
            </w:r>
            <w:r w:rsidR="003979AC"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77DA79E1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2CEB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Full name</w:t>
            </w:r>
            <w:r>
              <w:rPr>
                <w:rFonts w:ascii="Arial" w:eastAsia="Times New Roman" w:hAnsi="Arial" w:cs="Arial"/>
                <w:sz w:val="22"/>
                <w:lang w:eastAsia="en-GB"/>
              </w:rPr>
              <w:t xml:space="preserve"> (</w:t>
            </w:r>
            <w:r>
              <w:rPr>
                <w:rFonts w:ascii="Arial" w:eastAsia="Times New Roman" w:hAnsi="Arial"/>
                <w:sz w:val="22"/>
                <w:lang w:eastAsia="en-GB"/>
              </w:rPr>
              <w:t>Full trading name &amp; legal status of organisation responsible for payment, or, if an individual, please provide full nam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1214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Cambria" w:eastAsia="MS Mincho" w:hAnsi="Cambria"/>
              </w:rPr>
              <w:fldChar w:fldCharType="end"/>
            </w:r>
            <w:bookmarkEnd w:id="1"/>
          </w:p>
        </w:tc>
      </w:tr>
      <w:tr w:rsidR="00B62EFD" w14:paraId="1707CA88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D3E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Web address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if applicabl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EAC8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5A07FF61" w14:textId="77777777" w:rsidTr="00B62EFD">
        <w:trPr>
          <w:trHeight w:val="712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8F03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Parent company name </w:t>
            </w:r>
          </w:p>
          <w:p w14:paraId="6E082421" w14:textId="77777777" w:rsidR="00B62EFD" w:rsidRDefault="00B62EFD">
            <w:pPr>
              <w:rPr>
                <w:rFonts w:ascii="Arial" w:eastAsia="Times New Roman" w:hAnsi="Arial" w:cs="Arial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lang w:eastAsia="en-GB"/>
              </w:rPr>
              <w:t>(if applicabl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EF1D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42CF4654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0FE4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VAT number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if applicable, or National Insurance number, if registering as an individual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8DFF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</w:tbl>
    <w:p w14:paraId="24C9E46D" w14:textId="77777777" w:rsidR="00B62EFD" w:rsidRDefault="00B62EFD" w:rsidP="00B62EFD">
      <w:pPr>
        <w:jc w:val="center"/>
        <w:rPr>
          <w:rFonts w:ascii="Arial" w:eastAsia="MS Mincho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  <w:gridCol w:w="5865"/>
      </w:tblGrid>
      <w:tr w:rsidR="00B62EFD" w14:paraId="674E7E34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041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2A9D277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Billing address</w:t>
            </w:r>
          </w:p>
          <w:p w14:paraId="57FC0BF3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B63589E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D4BA275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9A41C20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7D7C540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BB708FB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7E07221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A06" w14:textId="77777777" w:rsidR="00B62EFD" w:rsidRDefault="00B62EFD">
            <w:pPr>
              <w:rPr>
                <w:rFonts w:ascii="Arial" w:eastAsia="Times New Roman" w:hAnsi="Arial"/>
                <w:b/>
                <w:sz w:val="22"/>
                <w:lang w:eastAsia="en-GB"/>
              </w:rPr>
            </w:pPr>
          </w:p>
          <w:p w14:paraId="66C9D071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6E871D07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7418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Will you accept PDF invoices and statements by e-mail?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select one)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A971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Yes    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CHECKBOX </w:instrText>
            </w:r>
            <w:r w:rsidR="003979AC">
              <w:rPr>
                <w:rFonts w:ascii="Arial" w:eastAsia="Times New Roman" w:hAnsi="Arial"/>
                <w:b/>
                <w:sz w:val="22"/>
                <w:lang w:eastAsia="en-GB"/>
              </w:rPr>
            </w:r>
            <w:r w:rsidR="003979AC"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Cambria" w:eastAsia="MS Mincho" w:hAnsi="Cambria"/>
              </w:rPr>
              <w:fldChar w:fldCharType="end"/>
            </w:r>
            <w:bookmarkEnd w:id="2"/>
            <w:r>
              <w:rPr>
                <w:rFonts w:ascii="Arial" w:eastAsia="Times New Roman" w:hAnsi="Arial" w:cs="Arial"/>
                <w:b/>
                <w:lang w:eastAsia="en-GB"/>
              </w:rPr>
              <w:t xml:space="preserve">               No    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CHECKBOX </w:instrText>
            </w:r>
            <w:r w:rsidR="003979AC">
              <w:rPr>
                <w:rFonts w:ascii="Arial" w:eastAsia="Times New Roman" w:hAnsi="Arial"/>
                <w:b/>
                <w:sz w:val="22"/>
                <w:lang w:eastAsia="en-GB"/>
              </w:rPr>
            </w:r>
            <w:r w:rsidR="003979AC"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3787A34D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9299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E-mail address for invoices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791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2D27B821" w14:textId="77777777" w:rsidTr="00B62EFD"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A1B4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E-mail address for statements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355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</w:tbl>
    <w:p w14:paraId="67CF9464" w14:textId="77777777" w:rsidR="00B62EFD" w:rsidRDefault="00B62EFD" w:rsidP="00B62EFD">
      <w:pPr>
        <w:rPr>
          <w:rFonts w:ascii="Arial" w:eastAsia="MS Mincho" w:hAnsi="Arial"/>
          <w:b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  <w:gridCol w:w="5846"/>
      </w:tblGrid>
      <w:tr w:rsidR="00B62EFD" w14:paraId="658C84F8" w14:textId="77777777" w:rsidTr="00CB608C">
        <w:trPr>
          <w:trHeight w:val="26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855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ontact name at billing address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CDA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06A7A822" w14:textId="77777777" w:rsidTr="00CB608C">
        <w:trPr>
          <w:trHeight w:val="26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0CC3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Position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798B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6A04A941" w14:textId="77777777" w:rsidTr="00CB608C">
        <w:trPr>
          <w:trHeight w:val="26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E3A3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E-mail address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C266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2FC5E588" w14:textId="77777777" w:rsidTr="00CB608C">
        <w:trPr>
          <w:trHeight w:val="266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1986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Telephone number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0DA3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</w:tbl>
    <w:p w14:paraId="5603588A" w14:textId="77777777" w:rsidR="00B62EFD" w:rsidRDefault="00B62EFD" w:rsidP="00B62EFD">
      <w:pPr>
        <w:rPr>
          <w:rFonts w:ascii="Arial" w:eastAsia="MS Mincho" w:hAnsi="Arial"/>
          <w:b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5869"/>
      </w:tblGrid>
      <w:tr w:rsidR="00B62EFD" w14:paraId="3F81D69C" w14:textId="77777777" w:rsidTr="00CB608C">
        <w:trPr>
          <w:trHeight w:val="222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092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9194419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Shipping address </w:t>
            </w:r>
          </w:p>
          <w:p w14:paraId="79562B80" w14:textId="77777777" w:rsidR="00B62EFD" w:rsidRDefault="00B62EFD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if different from billing address)</w:t>
            </w:r>
          </w:p>
          <w:p w14:paraId="79CFC515" w14:textId="77777777" w:rsidR="00B62EFD" w:rsidRDefault="00B62EFD">
            <w:pPr>
              <w:rPr>
                <w:rFonts w:ascii="Arial" w:eastAsia="Times New Roman" w:hAnsi="Arial" w:cs="Arial"/>
                <w:szCs w:val="24"/>
                <w:lang w:eastAsia="en-GB"/>
              </w:rPr>
            </w:pPr>
          </w:p>
          <w:p w14:paraId="32C8B2F0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88561D9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B8AC" w14:textId="77777777" w:rsidR="00B62EFD" w:rsidRDefault="00B62EFD">
            <w:pPr>
              <w:rPr>
                <w:rFonts w:ascii="Arial" w:eastAsia="Times New Roman" w:hAnsi="Arial"/>
                <w:b/>
                <w:sz w:val="22"/>
                <w:lang w:eastAsia="en-GB"/>
              </w:rPr>
            </w:pPr>
          </w:p>
          <w:p w14:paraId="1344551C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3838882F" w14:textId="77777777" w:rsidTr="00CB608C">
        <w:trPr>
          <w:trHeight w:val="276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E46D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Contact name at shipping address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2DEC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3C00CFD6" w14:textId="77777777" w:rsidTr="00CB608C">
        <w:trPr>
          <w:trHeight w:val="291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378E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Position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438A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0967D582" w14:textId="77777777" w:rsidTr="00CB608C">
        <w:trPr>
          <w:trHeight w:val="276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2242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E-mail address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E577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  <w:tr w:rsidR="00B62EFD" w14:paraId="62107F5C" w14:textId="77777777" w:rsidTr="00CB608C">
        <w:trPr>
          <w:trHeight w:val="260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9671" w14:textId="77777777" w:rsidR="00B62EFD" w:rsidRDefault="00B62EFD">
            <w:pPr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Telephone number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26D" w14:textId="77777777" w:rsidR="00B62EFD" w:rsidRDefault="00B62EFD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noProof/>
                <w:sz w:val="22"/>
                <w:lang w:eastAsia="en-GB"/>
              </w:rPr>
              <w:t> </w:t>
            </w:r>
            <w:r>
              <w:rPr>
                <w:rFonts w:ascii="Arial" w:eastAsia="Times New Roman" w:hAnsi="Arial"/>
                <w:b/>
                <w:sz w:val="22"/>
                <w:lang w:eastAsia="en-GB"/>
              </w:rPr>
              <w:fldChar w:fldCharType="end"/>
            </w:r>
          </w:p>
        </w:tc>
      </w:tr>
    </w:tbl>
    <w:p w14:paraId="27978CFA" w14:textId="11F78D69" w:rsidR="002965DE" w:rsidRPr="00B62EFD" w:rsidRDefault="002965DE" w:rsidP="00B62EFD"/>
    <w:sectPr w:rsidR="002965DE" w:rsidRPr="00B62EFD" w:rsidSect="00B62EFD">
      <w:headerReference w:type="default" r:id="rId10"/>
      <w:footerReference w:type="default" r:id="rId11"/>
      <w:headerReference w:type="first" r:id="rId12"/>
      <w:footerReference w:type="first" r:id="rId13"/>
      <w:pgSz w:w="11904" w:h="16836"/>
      <w:pgMar w:top="720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92917" w14:textId="77777777" w:rsidR="00AE3F2A" w:rsidRDefault="00AE3F2A">
      <w:r>
        <w:separator/>
      </w:r>
    </w:p>
  </w:endnote>
  <w:endnote w:type="continuationSeparator" w:id="0">
    <w:p w14:paraId="5D0E8282" w14:textId="77777777" w:rsidR="00AE3F2A" w:rsidRDefault="00A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053F" w14:textId="3021E652" w:rsidR="00324D1A" w:rsidRDefault="00324D1A" w:rsidP="00392A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62CE5808" wp14:editId="155533AB">
          <wp:simplePos x="0" y="0"/>
          <wp:positionH relativeFrom="column">
            <wp:posOffset>3204210</wp:posOffset>
          </wp:positionH>
          <wp:positionV relativeFrom="paragraph">
            <wp:posOffset>255270</wp:posOffset>
          </wp:positionV>
          <wp:extent cx="1551305" cy="845820"/>
          <wp:effectExtent l="0" t="0" r="0" b="0"/>
          <wp:wrapThrough wrapText="bothSides">
            <wp:wrapPolygon edited="0">
              <wp:start x="0" y="0"/>
              <wp:lineTo x="0" y="20919"/>
              <wp:lineTo x="21220" y="20919"/>
              <wp:lineTo x="21220" y="0"/>
              <wp:lineTo x="0" y="0"/>
            </wp:wrapPolygon>
          </wp:wrapThrough>
          <wp:docPr id="297" name="Picture 297" descr="C:\Users\admn4805\AppData\Local\Microsoft\Windows\Temporary Internet Files\Content.Word\research-england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n4805\AppData\Local\Microsoft\Windows\Temporary Internet Files\Content.Word\research-england-log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627DDCBF" wp14:editId="4F19BC45">
          <wp:simplePos x="0" y="0"/>
          <wp:positionH relativeFrom="column">
            <wp:posOffset>4713605</wp:posOffset>
          </wp:positionH>
          <wp:positionV relativeFrom="paragraph">
            <wp:posOffset>300990</wp:posOffset>
          </wp:positionV>
          <wp:extent cx="795655" cy="754380"/>
          <wp:effectExtent l="0" t="0" r="4445" b="7620"/>
          <wp:wrapThrough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hrough>
          <wp:docPr id="298" name="Picture 298" descr="2256_ox_brand_blue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2256_ox_brand_blue_po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5401A61" wp14:editId="57BB9930">
          <wp:simplePos x="0" y="0"/>
          <wp:positionH relativeFrom="column">
            <wp:posOffset>5743575</wp:posOffset>
          </wp:positionH>
          <wp:positionV relativeFrom="paragraph">
            <wp:posOffset>171450</wp:posOffset>
          </wp:positionV>
          <wp:extent cx="1270000" cy="1202055"/>
          <wp:effectExtent l="0" t="0" r="6350" b="0"/>
          <wp:wrapThrough wrapText="bothSides">
            <wp:wrapPolygon edited="0">
              <wp:start x="0" y="0"/>
              <wp:lineTo x="0" y="21223"/>
              <wp:lineTo x="21384" y="21223"/>
              <wp:lineTo x="21384" y="0"/>
              <wp:lineTo x="0" y="0"/>
            </wp:wrapPolygon>
          </wp:wrapThrough>
          <wp:docPr id="293" name="Picture 293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d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A34">
      <w:t xml:space="preserve">                                  </w:t>
    </w:r>
  </w:p>
  <w:p w14:paraId="396DEAEC" w14:textId="75CCA741" w:rsidR="00324D1A" w:rsidRDefault="00324D1A" w:rsidP="00392A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0BBFC303" wp14:editId="57F11DA2">
          <wp:simplePos x="0" y="0"/>
          <wp:positionH relativeFrom="column">
            <wp:posOffset>-114300</wp:posOffset>
          </wp:positionH>
          <wp:positionV relativeFrom="paragraph">
            <wp:posOffset>260985</wp:posOffset>
          </wp:positionV>
          <wp:extent cx="539750" cy="554355"/>
          <wp:effectExtent l="0" t="0" r="0" b="0"/>
          <wp:wrapThrough wrapText="bothSides">
            <wp:wrapPolygon edited="0">
              <wp:start x="5336" y="0"/>
              <wp:lineTo x="0" y="3711"/>
              <wp:lineTo x="0" y="17072"/>
              <wp:lineTo x="5336" y="20784"/>
              <wp:lineTo x="15247" y="20784"/>
              <wp:lineTo x="20584" y="17072"/>
              <wp:lineTo x="20584" y="3711"/>
              <wp:lineTo x="15247" y="0"/>
              <wp:lineTo x="5336" y="0"/>
            </wp:wrapPolygon>
          </wp:wrapThrough>
          <wp:docPr id="294" name="Picture 294" descr="Designat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ignated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D1169F8" wp14:editId="276F0C1D">
          <wp:simplePos x="0" y="0"/>
          <wp:positionH relativeFrom="column">
            <wp:posOffset>752475</wp:posOffset>
          </wp:positionH>
          <wp:positionV relativeFrom="paragraph">
            <wp:posOffset>139065</wp:posOffset>
          </wp:positionV>
          <wp:extent cx="758825" cy="720090"/>
          <wp:effectExtent l="0" t="0" r="3175" b="3810"/>
          <wp:wrapThrough wrapText="bothSides">
            <wp:wrapPolygon edited="0">
              <wp:start x="0" y="0"/>
              <wp:lineTo x="0" y="21143"/>
              <wp:lineTo x="21148" y="21143"/>
              <wp:lineTo x="21148" y="0"/>
              <wp:lineTo x="0" y="0"/>
            </wp:wrapPolygon>
          </wp:wrapThrough>
          <wp:docPr id="295" name="Picture 295" descr="MAS_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S_TE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0F621" w14:textId="015A0709" w:rsidR="00392A34" w:rsidRDefault="00324D1A" w:rsidP="00392A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16F1042" wp14:editId="36D1ED7F">
          <wp:simplePos x="0" y="0"/>
          <wp:positionH relativeFrom="column">
            <wp:posOffset>1666875</wp:posOffset>
          </wp:positionH>
          <wp:positionV relativeFrom="paragraph">
            <wp:posOffset>36195</wp:posOffset>
          </wp:positionV>
          <wp:extent cx="1594485" cy="503555"/>
          <wp:effectExtent l="0" t="0" r="5715" b="0"/>
          <wp:wrapThrough wrapText="bothSides">
            <wp:wrapPolygon edited="0">
              <wp:start x="0" y="0"/>
              <wp:lineTo x="0" y="20429"/>
              <wp:lineTo x="21419" y="20429"/>
              <wp:lineTo x="21419" y="0"/>
              <wp:lineTo x="0" y="0"/>
            </wp:wrapPolygon>
          </wp:wrapThrough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nt_jpeg_blac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A34">
      <w:t xml:space="preserve">                                               </w:t>
    </w:r>
  </w:p>
  <w:p w14:paraId="7D1F4FAA" w14:textId="5315A727" w:rsidR="00392A34" w:rsidRDefault="00392A34" w:rsidP="00392A34">
    <w:pPr>
      <w:pStyle w:val="Footer"/>
    </w:pPr>
    <w:r>
      <w:rPr>
        <w:noProof/>
        <w:lang w:eastAsia="en-GB"/>
      </w:rPr>
      <w:t xml:space="preserve">                           </w:t>
    </w:r>
    <w:r>
      <w:t xml:space="preserve">  </w:t>
    </w:r>
  </w:p>
  <w:p w14:paraId="1BECB466" w14:textId="5B4510C7" w:rsidR="00324D1A" w:rsidRDefault="00324D1A">
    <w:pPr>
      <w:pStyle w:val="Footer"/>
    </w:pPr>
  </w:p>
  <w:p w14:paraId="62D17343" w14:textId="33B38F30" w:rsidR="00324D1A" w:rsidRDefault="00324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BE1A" w14:textId="456F4670" w:rsidR="00D23B30" w:rsidRDefault="00D23B30" w:rsidP="00D23B30">
    <w:pPr>
      <w:pStyle w:val="Footer"/>
      <w:rPr>
        <w:noProof/>
        <w:lang w:eastAsia="en-GB"/>
      </w:rPr>
    </w:pPr>
  </w:p>
  <w:p w14:paraId="1E1ACD14" w14:textId="47DDB95C" w:rsidR="00D23B30" w:rsidRDefault="00623BEC" w:rsidP="00D23B3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68E22378" wp14:editId="10A3B15B">
          <wp:simplePos x="0" y="0"/>
          <wp:positionH relativeFrom="column">
            <wp:posOffset>549275</wp:posOffset>
          </wp:positionH>
          <wp:positionV relativeFrom="paragraph">
            <wp:posOffset>251460</wp:posOffset>
          </wp:positionV>
          <wp:extent cx="758825" cy="720090"/>
          <wp:effectExtent l="0" t="0" r="0" b="0"/>
          <wp:wrapSquare wrapText="bothSides"/>
          <wp:docPr id="287" name="Picture 287" descr="MAS_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S_T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B30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4FFB31D" wp14:editId="19A31D56">
          <wp:simplePos x="0" y="0"/>
          <wp:positionH relativeFrom="column">
            <wp:posOffset>5682615</wp:posOffset>
          </wp:positionH>
          <wp:positionV relativeFrom="paragraph">
            <wp:posOffset>35560</wp:posOffset>
          </wp:positionV>
          <wp:extent cx="1270000" cy="1202055"/>
          <wp:effectExtent l="0" t="0" r="0" b="0"/>
          <wp:wrapTight wrapText="bothSides">
            <wp:wrapPolygon edited="0">
              <wp:start x="0" y="0"/>
              <wp:lineTo x="0" y="20995"/>
              <wp:lineTo x="21168" y="20995"/>
              <wp:lineTo x="21168" y="0"/>
              <wp:lineTo x="0" y="0"/>
            </wp:wrapPolygon>
          </wp:wrapTight>
          <wp:docPr id="285" name="Picture 285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d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B30">
      <w:t xml:space="preserve">                                                                                 </w:t>
    </w:r>
  </w:p>
  <w:p w14:paraId="053A45BF" w14:textId="201CEC58" w:rsidR="00D23B30" w:rsidRDefault="00623BEC" w:rsidP="00D23B3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F2F63DB" wp14:editId="56CEC340">
          <wp:simplePos x="0" y="0"/>
          <wp:positionH relativeFrom="column">
            <wp:posOffset>-302260</wp:posOffset>
          </wp:positionH>
          <wp:positionV relativeFrom="paragraph">
            <wp:posOffset>142875</wp:posOffset>
          </wp:positionV>
          <wp:extent cx="539750" cy="554355"/>
          <wp:effectExtent l="0" t="0" r="0" b="4445"/>
          <wp:wrapTight wrapText="bothSides">
            <wp:wrapPolygon edited="0">
              <wp:start x="5082" y="0"/>
              <wp:lineTo x="0" y="4948"/>
              <wp:lineTo x="0" y="16825"/>
              <wp:lineTo x="4066" y="20784"/>
              <wp:lineTo x="5082" y="20784"/>
              <wp:lineTo x="15247" y="20784"/>
              <wp:lineTo x="16264" y="20784"/>
              <wp:lineTo x="20329" y="16825"/>
              <wp:lineTo x="20329" y="4948"/>
              <wp:lineTo x="15247" y="0"/>
              <wp:lineTo x="5082" y="0"/>
            </wp:wrapPolygon>
          </wp:wrapTight>
          <wp:docPr id="286" name="Picture 286" descr="Designat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ignated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657">
      <w:rPr>
        <w:noProof/>
        <w:lang w:eastAsia="en-GB"/>
      </w:rPr>
      <w:t xml:space="preserve">                   </w:t>
    </w:r>
    <w:r>
      <w:rPr>
        <w:noProof/>
        <w:lang w:eastAsia="en-GB"/>
      </w:rPr>
      <w:drawing>
        <wp:inline distT="0" distB="0" distL="0" distR="0" wp14:anchorId="2A62692A" wp14:editId="1C694035">
          <wp:extent cx="1594800" cy="504000"/>
          <wp:effectExtent l="0" t="0" r="5715" b="0"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nt_jpeg_blac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4DF96BE" wp14:editId="20A6DC54">
          <wp:extent cx="1551600" cy="846000"/>
          <wp:effectExtent l="0" t="0" r="0" b="0"/>
          <wp:docPr id="289" name="Picture 289" descr="C:\Users\admn4805\AppData\Local\Microsoft\Windows\Temporary Internet Files\Content.Word\research-england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n4805\AppData\Local\Microsoft\Windows\Temporary Internet Files\Content.Word\research-england-logo-CMY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F6A9218" wp14:editId="06735693">
          <wp:extent cx="796117" cy="754553"/>
          <wp:effectExtent l="0" t="0" r="0" b="7620"/>
          <wp:docPr id="290" name="Picture 290" descr="2256_ox_brand_blue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2256_ox_brand_blue_pos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17" cy="75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657">
      <w:rPr>
        <w:noProof/>
        <w:lang w:eastAsia="en-GB"/>
      </w:rPr>
      <w:t xml:space="preserve">       </w:t>
    </w:r>
    <w:r w:rsidR="008F7657">
      <w:t xml:space="preserve">  </w:t>
    </w:r>
  </w:p>
  <w:p w14:paraId="27925CD2" w14:textId="0EA74293" w:rsidR="00D23B30" w:rsidRDefault="00D23B30" w:rsidP="00D23B30">
    <w:pPr>
      <w:pStyle w:val="Footer"/>
    </w:pPr>
  </w:p>
  <w:p w14:paraId="2CFCF0EA" w14:textId="1DF5DA35" w:rsidR="00CC07E0" w:rsidRDefault="00CC07E0" w:rsidP="00CC0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58FFE" w14:textId="77777777" w:rsidR="00AE3F2A" w:rsidRDefault="00AE3F2A">
      <w:r>
        <w:separator/>
      </w:r>
    </w:p>
  </w:footnote>
  <w:footnote w:type="continuationSeparator" w:id="0">
    <w:p w14:paraId="445F67E2" w14:textId="77777777" w:rsidR="00AE3F2A" w:rsidRDefault="00AE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0D07" w14:textId="7D26A35E" w:rsidR="00CC07E0" w:rsidRDefault="00623BEC" w:rsidP="00CC07E0">
    <w:pPr>
      <w:pStyle w:val="Header"/>
      <w:tabs>
        <w:tab w:val="clear" w:pos="4320"/>
        <w:tab w:val="clear" w:pos="8640"/>
        <w:tab w:val="left" w:pos="220"/>
        <w:tab w:val="left" w:pos="6946"/>
      </w:tabs>
      <w:ind w:right="-4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169EEC54" wp14:editId="784C98FA">
          <wp:simplePos x="0" y="0"/>
          <wp:positionH relativeFrom="column">
            <wp:posOffset>5172075</wp:posOffset>
          </wp:positionH>
          <wp:positionV relativeFrom="paragraph">
            <wp:posOffset>-83820</wp:posOffset>
          </wp:positionV>
          <wp:extent cx="1519200" cy="936000"/>
          <wp:effectExtent l="0" t="0" r="5080" b="0"/>
          <wp:wrapTopAndBottom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7E0"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45D5" w14:textId="735E1D2B" w:rsidR="007B0A0B" w:rsidRDefault="00B62EFD" w:rsidP="00A73BE9">
    <w:pPr>
      <w:pStyle w:val="Header"/>
      <w:ind w:left="-426" w:hanging="567"/>
    </w:pPr>
    <w:r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73941F36" wp14:editId="24BC3627">
          <wp:simplePos x="0" y="0"/>
          <wp:positionH relativeFrom="margin">
            <wp:posOffset>5481320</wp:posOffset>
          </wp:positionH>
          <wp:positionV relativeFrom="paragraph">
            <wp:posOffset>173355</wp:posOffset>
          </wp:positionV>
          <wp:extent cx="1519200" cy="936000"/>
          <wp:effectExtent l="0" t="0" r="5080" b="0"/>
          <wp:wrapThrough wrapText="bothSides">
            <wp:wrapPolygon edited="0">
              <wp:start x="0" y="0"/>
              <wp:lineTo x="0" y="21102"/>
              <wp:lineTo x="21401" y="21102"/>
              <wp:lineTo x="21401" y="0"/>
              <wp:lineTo x="0" y="0"/>
            </wp:wrapPolygon>
          </wp:wrapThrough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93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51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26B72F0" wp14:editId="5A1F3440">
              <wp:simplePos x="0" y="0"/>
              <wp:positionH relativeFrom="column">
                <wp:posOffset>-628650</wp:posOffset>
              </wp:positionH>
              <wp:positionV relativeFrom="paragraph">
                <wp:posOffset>1371600</wp:posOffset>
              </wp:positionV>
              <wp:extent cx="7724775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47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40F907" w14:textId="22034AED" w:rsidR="004651A4" w:rsidRPr="00076186" w:rsidRDefault="004651A4" w:rsidP="00265A5F">
                          <w:pPr>
                            <w:pStyle w:val="Head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B72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9.5pt;margin-top:108pt;width:608.25pt;height:36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" filled="f" stroked="f">
              <v:textbox>
                <w:txbxContent>
                  <w:p w14:paraId="0340F907" w14:textId="22034AED" w:rsidR="004651A4" w:rsidRPr="00076186" w:rsidRDefault="004651A4" w:rsidP="00265A5F">
                    <w:pPr>
                      <w:pStyle w:val="Header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1016"/>
    <w:multiLevelType w:val="hybridMultilevel"/>
    <w:tmpl w:val="98849614"/>
    <w:lvl w:ilvl="0" w:tplc="DA046B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" w15:restartNumberingAfterBreak="0">
    <w:nsid w:val="16947016"/>
    <w:multiLevelType w:val="hybridMultilevel"/>
    <w:tmpl w:val="769EEE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EF316D"/>
    <w:multiLevelType w:val="hybridMultilevel"/>
    <w:tmpl w:val="6F6617E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197958"/>
    <w:multiLevelType w:val="hybridMultilevel"/>
    <w:tmpl w:val="0DFE4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1F4"/>
    <w:multiLevelType w:val="hybridMultilevel"/>
    <w:tmpl w:val="3A40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32A7"/>
    <w:multiLevelType w:val="hybridMultilevel"/>
    <w:tmpl w:val="B6B6FD36"/>
    <w:lvl w:ilvl="0" w:tplc="AE185B2A">
      <w:numFmt w:val="bullet"/>
      <w:lvlText w:val="·"/>
      <w:lvlJc w:val="left"/>
      <w:pPr>
        <w:ind w:left="1170" w:hanging="69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3FD6151"/>
    <w:multiLevelType w:val="hybridMultilevel"/>
    <w:tmpl w:val="4E0C9492"/>
    <w:lvl w:ilvl="0" w:tplc="AE185B2A">
      <w:numFmt w:val="bullet"/>
      <w:lvlText w:val="·"/>
      <w:lvlJc w:val="left"/>
      <w:pPr>
        <w:ind w:left="720" w:hanging="36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87BA6"/>
    <w:multiLevelType w:val="hybridMultilevel"/>
    <w:tmpl w:val="F6E0B3E4"/>
    <w:lvl w:ilvl="0" w:tplc="AE185B2A">
      <w:numFmt w:val="bullet"/>
      <w:lvlText w:val="·"/>
      <w:lvlJc w:val="left"/>
      <w:pPr>
        <w:ind w:left="930" w:hanging="69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6BE91CA2"/>
    <w:multiLevelType w:val="hybridMultilevel"/>
    <w:tmpl w:val="2F542646"/>
    <w:lvl w:ilvl="0" w:tplc="AE185B2A">
      <w:numFmt w:val="bullet"/>
      <w:lvlText w:val="·"/>
      <w:lvlJc w:val="left"/>
      <w:pPr>
        <w:ind w:left="1170" w:hanging="69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82"/>
    <w:rsid w:val="000360D3"/>
    <w:rsid w:val="00073502"/>
    <w:rsid w:val="000B02A2"/>
    <w:rsid w:val="000B336E"/>
    <w:rsid w:val="000D1EE8"/>
    <w:rsid w:val="000E6664"/>
    <w:rsid w:val="00114532"/>
    <w:rsid w:val="0014542A"/>
    <w:rsid w:val="00180775"/>
    <w:rsid w:val="001C3479"/>
    <w:rsid w:val="00202686"/>
    <w:rsid w:val="002320B2"/>
    <w:rsid w:val="00256F98"/>
    <w:rsid w:val="00257B9E"/>
    <w:rsid w:val="00265A5F"/>
    <w:rsid w:val="0027433C"/>
    <w:rsid w:val="00280249"/>
    <w:rsid w:val="002965DE"/>
    <w:rsid w:val="002A2B57"/>
    <w:rsid w:val="002A4285"/>
    <w:rsid w:val="002B7A68"/>
    <w:rsid w:val="002C340F"/>
    <w:rsid w:val="00321107"/>
    <w:rsid w:val="00324052"/>
    <w:rsid w:val="00324D1A"/>
    <w:rsid w:val="00332314"/>
    <w:rsid w:val="003357E8"/>
    <w:rsid w:val="00341B82"/>
    <w:rsid w:val="00343FB5"/>
    <w:rsid w:val="0037428C"/>
    <w:rsid w:val="00392A34"/>
    <w:rsid w:val="003930FC"/>
    <w:rsid w:val="003979AC"/>
    <w:rsid w:val="003A574D"/>
    <w:rsid w:val="003B5FE7"/>
    <w:rsid w:val="003B6235"/>
    <w:rsid w:val="00420F17"/>
    <w:rsid w:val="004651A4"/>
    <w:rsid w:val="00476902"/>
    <w:rsid w:val="00477620"/>
    <w:rsid w:val="00480E24"/>
    <w:rsid w:val="004956B3"/>
    <w:rsid w:val="004A3260"/>
    <w:rsid w:val="004D704F"/>
    <w:rsid w:val="0054069F"/>
    <w:rsid w:val="005411AE"/>
    <w:rsid w:val="005852CE"/>
    <w:rsid w:val="00596A70"/>
    <w:rsid w:val="005E128E"/>
    <w:rsid w:val="0060776D"/>
    <w:rsid w:val="00623BEC"/>
    <w:rsid w:val="00663DDF"/>
    <w:rsid w:val="00666A02"/>
    <w:rsid w:val="00693782"/>
    <w:rsid w:val="00727A1C"/>
    <w:rsid w:val="00787F66"/>
    <w:rsid w:val="00790E75"/>
    <w:rsid w:val="007B0A0B"/>
    <w:rsid w:val="007B1EAD"/>
    <w:rsid w:val="007C31BC"/>
    <w:rsid w:val="007E5239"/>
    <w:rsid w:val="007E68A1"/>
    <w:rsid w:val="007F170A"/>
    <w:rsid w:val="007F6C84"/>
    <w:rsid w:val="00865210"/>
    <w:rsid w:val="008A5D22"/>
    <w:rsid w:val="008E252F"/>
    <w:rsid w:val="008F1842"/>
    <w:rsid w:val="008F3EA2"/>
    <w:rsid w:val="008F7657"/>
    <w:rsid w:val="00906566"/>
    <w:rsid w:val="00940B99"/>
    <w:rsid w:val="00945403"/>
    <w:rsid w:val="009751DD"/>
    <w:rsid w:val="009B2DCF"/>
    <w:rsid w:val="009C0239"/>
    <w:rsid w:val="00A171CB"/>
    <w:rsid w:val="00A20C4F"/>
    <w:rsid w:val="00A34927"/>
    <w:rsid w:val="00A43C4F"/>
    <w:rsid w:val="00A569B3"/>
    <w:rsid w:val="00A643DA"/>
    <w:rsid w:val="00A73BE9"/>
    <w:rsid w:val="00AB0DBC"/>
    <w:rsid w:val="00AD7533"/>
    <w:rsid w:val="00AE3F2A"/>
    <w:rsid w:val="00B12943"/>
    <w:rsid w:val="00B143A9"/>
    <w:rsid w:val="00B41CD6"/>
    <w:rsid w:val="00B62EFD"/>
    <w:rsid w:val="00B75BDA"/>
    <w:rsid w:val="00B807EB"/>
    <w:rsid w:val="00B91E21"/>
    <w:rsid w:val="00BB69F4"/>
    <w:rsid w:val="00BE08B1"/>
    <w:rsid w:val="00BE7083"/>
    <w:rsid w:val="00BF224B"/>
    <w:rsid w:val="00BF71D0"/>
    <w:rsid w:val="00C161B5"/>
    <w:rsid w:val="00C451A0"/>
    <w:rsid w:val="00C56A36"/>
    <w:rsid w:val="00C635D1"/>
    <w:rsid w:val="00C71E43"/>
    <w:rsid w:val="00C931EA"/>
    <w:rsid w:val="00CB608C"/>
    <w:rsid w:val="00CC07E0"/>
    <w:rsid w:val="00CC0C8A"/>
    <w:rsid w:val="00CD0B04"/>
    <w:rsid w:val="00CE1A40"/>
    <w:rsid w:val="00D23B30"/>
    <w:rsid w:val="00D57225"/>
    <w:rsid w:val="00D62D32"/>
    <w:rsid w:val="00D64C93"/>
    <w:rsid w:val="00D85BB9"/>
    <w:rsid w:val="00D85FA6"/>
    <w:rsid w:val="00DE0956"/>
    <w:rsid w:val="00E01956"/>
    <w:rsid w:val="00E411F7"/>
    <w:rsid w:val="00E52C57"/>
    <w:rsid w:val="00E64626"/>
    <w:rsid w:val="00E866B2"/>
    <w:rsid w:val="00EA40C1"/>
    <w:rsid w:val="00EB5C1C"/>
    <w:rsid w:val="00ED764A"/>
    <w:rsid w:val="00EF594C"/>
    <w:rsid w:val="00F006B4"/>
    <w:rsid w:val="00F14FE9"/>
    <w:rsid w:val="00F1636B"/>
    <w:rsid w:val="00FB6B90"/>
    <w:rsid w:val="00FC5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8EE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Times-Roman" w:eastAsia="Times New Roman" w:hAnsi="Times-Roman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color w:val="000000"/>
      <w:sz w:val="28"/>
      <w:lang w:val="en-US"/>
    </w:rPr>
  </w:style>
  <w:style w:type="paragraph" w:styleId="BodyText2">
    <w:name w:val="Body Text 2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7"/>
    </w:pPr>
    <w:rPr>
      <w:sz w:val="22"/>
    </w:rPr>
  </w:style>
  <w:style w:type="paragraph" w:styleId="BalloonText">
    <w:name w:val="Balloon Text"/>
    <w:basedOn w:val="Normal"/>
    <w:semiHidden/>
    <w:rsid w:val="00DA60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B9E"/>
    <w:pPr>
      <w:widowControl w:val="0"/>
      <w:suppressAutoHyphens/>
      <w:spacing w:after="240"/>
      <w:ind w:left="720"/>
      <w:contextualSpacing/>
    </w:pPr>
    <w:rPr>
      <w:rFonts w:ascii="Times New Roman" w:eastAsia="Times New Roman" w:hAnsi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D23B30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35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35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tographic.services@prm.ox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m.ox.ac.uk/researchservice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1B88-FE44-46C8-80A3-86B53E4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Pitt Rivers Museum</Company>
  <LinksUpToDate>false</LinksUpToDate>
  <CharactersWithSpaces>1395</CharactersWithSpaces>
  <SharedDoc>false</SharedDoc>
  <HLinks>
    <vt:vector size="42" baseType="variant">
      <vt:variant>
        <vt:i4>8192096</vt:i4>
      </vt:variant>
      <vt:variant>
        <vt:i4>-1</vt:i4>
      </vt:variant>
      <vt:variant>
        <vt:i4>2065</vt:i4>
      </vt:variant>
      <vt:variant>
        <vt:i4>1</vt:i4>
      </vt:variant>
      <vt:variant>
        <vt:lpwstr>2256_ox_brand_blue_pos</vt:lpwstr>
      </vt:variant>
      <vt:variant>
        <vt:lpwstr/>
      </vt:variant>
      <vt:variant>
        <vt:i4>6422604</vt:i4>
      </vt:variant>
      <vt:variant>
        <vt:i4>-1</vt:i4>
      </vt:variant>
      <vt:variant>
        <vt:i4>2067</vt:i4>
      </vt:variant>
      <vt:variant>
        <vt:i4>1</vt:i4>
      </vt:variant>
      <vt:variant>
        <vt:lpwstr>Designated_rgb</vt:lpwstr>
      </vt:variant>
      <vt:variant>
        <vt:lpwstr/>
      </vt:variant>
      <vt:variant>
        <vt:i4>4587548</vt:i4>
      </vt:variant>
      <vt:variant>
        <vt:i4>-1</vt:i4>
      </vt:variant>
      <vt:variant>
        <vt:i4>2068</vt:i4>
      </vt:variant>
      <vt:variant>
        <vt:i4>1</vt:i4>
      </vt:variant>
      <vt:variant>
        <vt:lpwstr> HEFCE logo CMYK</vt:lpwstr>
      </vt:variant>
      <vt:variant>
        <vt:lpwstr/>
      </vt:variant>
      <vt:variant>
        <vt:i4>6619155</vt:i4>
      </vt:variant>
      <vt:variant>
        <vt:i4>-1</vt:i4>
      </vt:variant>
      <vt:variant>
        <vt:i4>2071</vt:i4>
      </vt:variant>
      <vt:variant>
        <vt:i4>1</vt:i4>
      </vt:variant>
      <vt:variant>
        <vt:lpwstr>Address</vt:lpwstr>
      </vt:variant>
      <vt:variant>
        <vt:lpwstr/>
      </vt:variant>
      <vt:variant>
        <vt:i4>8192096</vt:i4>
      </vt:variant>
      <vt:variant>
        <vt:i4>-1</vt:i4>
      </vt:variant>
      <vt:variant>
        <vt:i4>2072</vt:i4>
      </vt:variant>
      <vt:variant>
        <vt:i4>1</vt:i4>
      </vt:variant>
      <vt:variant>
        <vt:lpwstr>2256_ox_brand_blue_pos</vt:lpwstr>
      </vt:variant>
      <vt:variant>
        <vt:lpwstr/>
      </vt:variant>
      <vt:variant>
        <vt:i4>2818055</vt:i4>
      </vt:variant>
      <vt:variant>
        <vt:i4>-1</vt:i4>
      </vt:variant>
      <vt:variant>
        <vt:i4>2073</vt:i4>
      </vt:variant>
      <vt:variant>
        <vt:i4>1</vt:i4>
      </vt:variant>
      <vt:variant>
        <vt:lpwstr>PRM_CMYK</vt:lpwstr>
      </vt:variant>
      <vt:variant>
        <vt:lpwstr/>
      </vt:variant>
      <vt:variant>
        <vt:i4>3604491</vt:i4>
      </vt:variant>
      <vt:variant>
        <vt:i4>-1</vt:i4>
      </vt:variant>
      <vt:variant>
        <vt:i4>2074</vt:i4>
      </vt:variant>
      <vt:variant>
        <vt:i4>1</vt:i4>
      </vt:variant>
      <vt:variant>
        <vt:lpwstr>MAS_T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E</dc:creator>
  <cp:keywords/>
  <cp:lastModifiedBy>Mark Dickerson</cp:lastModifiedBy>
  <cp:revision>4</cp:revision>
  <cp:lastPrinted>2019-05-24T15:00:00Z</cp:lastPrinted>
  <dcterms:created xsi:type="dcterms:W3CDTF">2019-06-19T14:25:00Z</dcterms:created>
  <dcterms:modified xsi:type="dcterms:W3CDTF">2019-06-19T14:32:00Z</dcterms:modified>
</cp:coreProperties>
</file>